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05"/>
        <w:tblW w:w="9230" w:type="dxa"/>
        <w:tblLook w:val="04A0" w:firstRow="1" w:lastRow="0" w:firstColumn="1" w:lastColumn="0" w:noHBand="0" w:noVBand="1"/>
      </w:tblPr>
      <w:tblGrid>
        <w:gridCol w:w="2660"/>
        <w:gridCol w:w="331"/>
        <w:gridCol w:w="440"/>
        <w:gridCol w:w="1035"/>
        <w:gridCol w:w="216"/>
        <w:gridCol w:w="1096"/>
        <w:gridCol w:w="375"/>
        <w:gridCol w:w="3077"/>
      </w:tblGrid>
      <w:tr w:rsidR="00AC5AE1" w14:paraId="04BD7D50" w14:textId="77777777" w:rsidTr="004C2626">
        <w:trPr>
          <w:trHeight w:val="1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CF8A9" w14:textId="12CE738A" w:rsid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D82721B" wp14:editId="3F7011E5">
                  <wp:extent cx="1114425" cy="873709"/>
                  <wp:effectExtent l="0" t="0" r="0" b="3175"/>
                  <wp:docPr id="2" name="Picture 2" descr="Hasil carian imej untuk jatanegara malay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jatanegara malay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8" cy="88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C03E9" w14:textId="77777777" w:rsid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6503E61" w14:textId="5F84DF6B" w:rsid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sz w:val="18"/>
                <w:szCs w:val="18"/>
              </w:rPr>
              <w:t>NATIONAL PHARMACEUTICAL REGULATORY AGENCY (NPRA)</w:t>
            </w:r>
          </w:p>
          <w:p w14:paraId="64A4269E" w14:textId="77777777" w:rsid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istry of Health Malaysia</w:t>
            </w:r>
          </w:p>
          <w:p w14:paraId="0851BBD7" w14:textId="77777777" w:rsidR="000D2018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Lot 36, Jalan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Universiti</w:t>
            </w:r>
            <w:proofErr w:type="spellEnd"/>
            <w:r w:rsidR="000D2018">
              <w:rPr>
                <w:rFonts w:asciiTheme="majorHAnsi" w:hAnsiTheme="majorHAnsi"/>
                <w:sz w:val="18"/>
                <w:szCs w:val="18"/>
              </w:rPr>
              <w:t xml:space="preserve"> (Jalan </w:t>
            </w:r>
            <w:proofErr w:type="spellStart"/>
            <w:r w:rsidR="000D2018">
              <w:rPr>
                <w:rFonts w:asciiTheme="majorHAnsi" w:hAnsiTheme="majorHAnsi"/>
                <w:sz w:val="18"/>
                <w:szCs w:val="18"/>
              </w:rPr>
              <w:t>Profesor</w:t>
            </w:r>
            <w:proofErr w:type="spellEnd"/>
            <w:r w:rsidR="000D20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0D2018">
              <w:rPr>
                <w:rFonts w:asciiTheme="majorHAnsi" w:hAnsiTheme="majorHAnsi"/>
                <w:sz w:val="18"/>
                <w:szCs w:val="18"/>
              </w:rPr>
              <w:t>Diraja</w:t>
            </w:r>
            <w:proofErr w:type="spellEnd"/>
            <w:r w:rsidR="000D20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0D2018">
              <w:rPr>
                <w:rFonts w:asciiTheme="majorHAnsi" w:hAnsiTheme="majorHAnsi"/>
                <w:sz w:val="18"/>
                <w:szCs w:val="18"/>
              </w:rPr>
              <w:t>Ungku</w:t>
            </w:r>
            <w:proofErr w:type="spellEnd"/>
            <w:r w:rsidR="000D2018">
              <w:rPr>
                <w:rFonts w:asciiTheme="majorHAnsi" w:hAnsiTheme="majorHAnsi"/>
                <w:sz w:val="18"/>
                <w:szCs w:val="18"/>
              </w:rPr>
              <w:t xml:space="preserve"> Aziz)</w:t>
            </w:r>
            <w:r w:rsidRPr="00AC5AE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1D6E37EE" w14:textId="05116B65" w:rsidR="00AC5AE1" w:rsidRP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46200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Petaling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 Jaya, Selangor</w:t>
            </w:r>
          </w:p>
          <w:p w14:paraId="3C77BA1C" w14:textId="07858253" w:rsidR="00AC5AE1" w:rsidRP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Tel: 03-7883 5400</w:t>
            </w:r>
          </w:p>
          <w:p w14:paraId="35FF5977" w14:textId="77777777" w:rsidR="00AC5AE1" w:rsidRPr="00AC5AE1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Fax: 03-7956 7075</w:t>
            </w:r>
          </w:p>
          <w:p w14:paraId="799FDBBB" w14:textId="429FD8C8" w:rsidR="000D2018" w:rsidRPr="000D2018" w:rsidRDefault="00AC5AE1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Email: </w:t>
            </w:r>
            <w:hyperlink r:id="rId9" w:history="1">
              <w:r w:rsidRPr="00AC5AE1">
                <w:rPr>
                  <w:rStyle w:val="Hyperlink"/>
                  <w:rFonts w:asciiTheme="majorHAnsi" w:hAnsiTheme="majorHAnsi"/>
                  <w:sz w:val="18"/>
                  <w:szCs w:val="18"/>
                </w:rPr>
                <w:t>vaccinecqc@npra.gov.my</w:t>
              </w:r>
            </w:hyperlink>
          </w:p>
        </w:tc>
      </w:tr>
      <w:tr w:rsidR="00743300" w14:paraId="7E71D2FE" w14:textId="77777777" w:rsidTr="004C2626">
        <w:trPr>
          <w:trHeight w:hRule="exact" w:val="20"/>
        </w:trPr>
        <w:tc>
          <w:tcPr>
            <w:tcW w:w="92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A96" w14:textId="77777777" w:rsidR="00743300" w:rsidRDefault="007433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14:paraId="52CB5579" w14:textId="77777777" w:rsidTr="004C2626">
        <w:trPr>
          <w:trHeight w:hRule="exact" w:val="95"/>
        </w:trPr>
        <w:tc>
          <w:tcPr>
            <w:tcW w:w="4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846B1" w14:textId="77777777" w:rsidR="00743300" w:rsidRPr="00F32350" w:rsidRDefault="00743300" w:rsidP="004C2626">
            <w:pPr>
              <w:pStyle w:val="Footer"/>
              <w:tabs>
                <w:tab w:val="clear" w:pos="9360"/>
                <w:tab w:val="right" w:pos="8370"/>
              </w:tabs>
              <w:jc w:val="right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EE36" w14:textId="77777777" w:rsidR="00743300" w:rsidRPr="00F32350" w:rsidRDefault="007433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1A31E2FB" w14:textId="77777777" w:rsidTr="004C2626">
        <w:trPr>
          <w:trHeight w:hRule="exact" w:val="432"/>
        </w:trPr>
        <w:tc>
          <w:tcPr>
            <w:tcW w:w="9230" w:type="dxa"/>
            <w:gridSpan w:val="8"/>
            <w:tcBorders>
              <w:top w:val="single" w:sz="4" w:space="0" w:color="auto"/>
            </w:tcBorders>
            <w:vAlign w:val="center"/>
          </w:tcPr>
          <w:p w14:paraId="5D9AE436" w14:textId="62BE3800" w:rsidR="00743300" w:rsidRPr="0082183A" w:rsidRDefault="007433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AC5AE1">
              <w:rPr>
                <w:rFonts w:asciiTheme="majorHAnsi" w:hAnsiTheme="majorHAnsi"/>
                <w:b/>
                <w:noProof/>
                <w:sz w:val="28"/>
                <w:szCs w:val="28"/>
              </w:rPr>
              <w:t>LOT RELEASE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APPLICATION FORM</w:t>
            </w:r>
          </w:p>
        </w:tc>
      </w:tr>
      <w:tr w:rsidR="00743300" w14:paraId="7959EFA8" w14:textId="77777777" w:rsidTr="004C2626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6DD783A" w14:textId="77777777" w:rsidR="00743300" w:rsidRPr="00F631E9" w:rsidRDefault="00743300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BE77E7" w14:paraId="4763F14F" w14:textId="77777777" w:rsidTr="004C2626">
        <w:trPr>
          <w:trHeight w:hRule="exact" w:val="720"/>
        </w:trPr>
        <w:tc>
          <w:tcPr>
            <w:tcW w:w="2660" w:type="dxa"/>
          </w:tcPr>
          <w:p w14:paraId="0A4BEEC7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14:paraId="1E140DC1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oduct Registration Holder</w:t>
            </w:r>
          </w:p>
        </w:tc>
        <w:tc>
          <w:tcPr>
            <w:tcW w:w="6570" w:type="dxa"/>
            <w:gridSpan w:val="7"/>
          </w:tcPr>
          <w:p w14:paraId="02606734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4394CFFD" w14:textId="77777777" w:rsidTr="004C2626">
        <w:trPr>
          <w:trHeight w:hRule="exact" w:val="720"/>
        </w:trPr>
        <w:tc>
          <w:tcPr>
            <w:tcW w:w="2660" w:type="dxa"/>
          </w:tcPr>
          <w:p w14:paraId="602D3F1D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42DB1D18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er</w:t>
            </w:r>
          </w:p>
        </w:tc>
        <w:tc>
          <w:tcPr>
            <w:tcW w:w="6570" w:type="dxa"/>
            <w:gridSpan w:val="7"/>
          </w:tcPr>
          <w:p w14:paraId="6AF7E839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54CF6E87" w14:textId="77777777" w:rsidTr="004C2626">
        <w:trPr>
          <w:trHeight w:hRule="exact" w:val="720"/>
        </w:trPr>
        <w:tc>
          <w:tcPr>
            <w:tcW w:w="2660" w:type="dxa"/>
          </w:tcPr>
          <w:p w14:paraId="3EFBEB5C" w14:textId="2082B75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3 Name &amp; Address of </w:t>
            </w:r>
          </w:p>
          <w:p w14:paraId="61810914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Warehouse</w:t>
            </w:r>
          </w:p>
        </w:tc>
        <w:tc>
          <w:tcPr>
            <w:tcW w:w="6570" w:type="dxa"/>
            <w:gridSpan w:val="7"/>
          </w:tcPr>
          <w:p w14:paraId="2E462A3F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28580985" w14:textId="77777777" w:rsidTr="004C2626">
        <w:trPr>
          <w:trHeight w:hRule="exact" w:val="432"/>
        </w:trPr>
        <w:tc>
          <w:tcPr>
            <w:tcW w:w="2660" w:type="dxa"/>
          </w:tcPr>
          <w:p w14:paraId="34D0215D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6570" w:type="dxa"/>
            <w:gridSpan w:val="7"/>
          </w:tcPr>
          <w:p w14:paraId="2F9CAAFA" w14:textId="10ED21C6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2966682A" w14:textId="77777777" w:rsidTr="004C2626">
        <w:trPr>
          <w:trHeight w:hRule="exact" w:val="551"/>
        </w:trPr>
        <w:tc>
          <w:tcPr>
            <w:tcW w:w="2660" w:type="dxa"/>
          </w:tcPr>
          <w:p w14:paraId="5471FED8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6570" w:type="dxa"/>
            <w:gridSpan w:val="7"/>
          </w:tcPr>
          <w:p w14:paraId="344A81E8" w14:textId="7435640C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7BBB74DF" w14:textId="77777777" w:rsidTr="004C2626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58B6E6A7" w14:textId="53F654F3" w:rsidR="00BE77E7" w:rsidRPr="00F631E9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AC5AE1">
              <w:rPr>
                <w:rFonts w:asciiTheme="majorHAnsi" w:hAnsiTheme="majorHAnsi"/>
                <w:b/>
                <w:noProof/>
                <w:color w:val="FFFFFF" w:themeColor="background1"/>
              </w:rPr>
              <w:t>PRODUCT INFORMATION</w:t>
            </w:r>
          </w:p>
        </w:tc>
      </w:tr>
      <w:tr w:rsidR="005D2912" w14:paraId="70B1FC8F" w14:textId="77777777" w:rsidTr="00121177">
        <w:trPr>
          <w:trHeight w:hRule="exact" w:val="279"/>
        </w:trPr>
        <w:tc>
          <w:tcPr>
            <w:tcW w:w="2660" w:type="dxa"/>
          </w:tcPr>
          <w:p w14:paraId="5A2A3E3C" w14:textId="3D800EF6" w:rsidR="005D2912" w:rsidRPr="00AC5AE1" w:rsidRDefault="005D2912" w:rsidP="004C2626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Category</w:t>
            </w:r>
          </w:p>
        </w:tc>
        <w:tc>
          <w:tcPr>
            <w:tcW w:w="3118" w:type="dxa"/>
            <w:gridSpan w:val="5"/>
          </w:tcPr>
          <w:p w14:paraId="1F50CF54" w14:textId="166E5BF2" w:rsidR="005D2912" w:rsidRPr="0094315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2441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01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912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D2912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accine                                        </w:t>
            </w:r>
          </w:p>
        </w:tc>
        <w:tc>
          <w:tcPr>
            <w:tcW w:w="3452" w:type="dxa"/>
            <w:gridSpan w:val="2"/>
          </w:tcPr>
          <w:p w14:paraId="21A276BD" w14:textId="0B3980AE" w:rsidR="005D2912" w:rsidRPr="0094315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4012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912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D2912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roduct      </w:t>
            </w:r>
          </w:p>
        </w:tc>
      </w:tr>
      <w:tr w:rsidR="00BE77E7" w14:paraId="70BDC13C" w14:textId="77777777" w:rsidTr="004C2626">
        <w:trPr>
          <w:trHeight w:val="546"/>
        </w:trPr>
        <w:tc>
          <w:tcPr>
            <w:tcW w:w="2660" w:type="dxa"/>
          </w:tcPr>
          <w:p w14:paraId="76F373B9" w14:textId="223A0CB1" w:rsidR="00BE77E7" w:rsidRPr="00AC5AE1" w:rsidRDefault="00BE77E7" w:rsidP="004C2626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of product as registered in Quest3+ </w:t>
            </w:r>
          </w:p>
        </w:tc>
        <w:tc>
          <w:tcPr>
            <w:tcW w:w="6570" w:type="dxa"/>
            <w:gridSpan w:val="7"/>
          </w:tcPr>
          <w:p w14:paraId="74AB753E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13E6F39C" w14:textId="77777777" w:rsidTr="004C2626">
        <w:trPr>
          <w:trHeight w:val="710"/>
        </w:trPr>
        <w:tc>
          <w:tcPr>
            <w:tcW w:w="2660" w:type="dxa"/>
          </w:tcPr>
          <w:p w14:paraId="3AAB026C" w14:textId="534430D2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3 Ingredients &amp; strength</w:t>
            </w:r>
          </w:p>
        </w:tc>
        <w:tc>
          <w:tcPr>
            <w:tcW w:w="6570" w:type="dxa"/>
            <w:gridSpan w:val="7"/>
          </w:tcPr>
          <w:p w14:paraId="4D88CB2A" w14:textId="25893E51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7333120F" w14:textId="77777777" w:rsidTr="004C2626">
        <w:trPr>
          <w:trHeight w:val="633"/>
        </w:trPr>
        <w:tc>
          <w:tcPr>
            <w:tcW w:w="2660" w:type="dxa"/>
          </w:tcPr>
          <w:p w14:paraId="1E1C69FC" w14:textId="6D545AAA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4 Name of manufacturer</w:t>
            </w:r>
          </w:p>
        </w:tc>
        <w:tc>
          <w:tcPr>
            <w:tcW w:w="6570" w:type="dxa"/>
            <w:gridSpan w:val="7"/>
          </w:tcPr>
          <w:p w14:paraId="431AB8DF" w14:textId="1D28673E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297DBE67" w14:textId="77777777" w:rsidTr="004C2626">
        <w:trPr>
          <w:trHeight w:val="633"/>
        </w:trPr>
        <w:tc>
          <w:tcPr>
            <w:tcW w:w="2660" w:type="dxa"/>
          </w:tcPr>
          <w:p w14:paraId="0948BB7E" w14:textId="724CC86C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5 Name of other manufacturer (If any)</w:t>
            </w:r>
          </w:p>
        </w:tc>
        <w:tc>
          <w:tcPr>
            <w:tcW w:w="6570" w:type="dxa"/>
            <w:gridSpan w:val="7"/>
          </w:tcPr>
          <w:p w14:paraId="464D95EF" w14:textId="638885AA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4204122D" w14:textId="77777777" w:rsidTr="004C2626">
        <w:trPr>
          <w:trHeight w:val="633"/>
        </w:trPr>
        <w:tc>
          <w:tcPr>
            <w:tcW w:w="4682" w:type="dxa"/>
            <w:gridSpan w:val="5"/>
          </w:tcPr>
          <w:p w14:paraId="57FE4152" w14:textId="6C6F7A5D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6 MAL no.</w:t>
            </w:r>
          </w:p>
          <w:p w14:paraId="01B859F7" w14:textId="320D89BE" w:rsidR="00BE77E7" w:rsidRPr="00C66CF3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  </w:t>
            </w:r>
            <w:r w:rsidRPr="00C66CF3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501CC0B4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6017FD32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7 Lot no. of product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</w:t>
            </w:r>
          </w:p>
          <w:p w14:paraId="7A199207" w14:textId="4C6A1E28" w:rsidR="00BE77E7" w:rsidRPr="00AC5AE1" w:rsidRDefault="00CF5333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</w:t>
            </w:r>
            <w:r w:rsidR="0053447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</w:t>
            </w:r>
          </w:p>
        </w:tc>
      </w:tr>
      <w:tr w:rsidR="00BE77E7" w14:paraId="3C770887" w14:textId="77777777" w:rsidTr="004C2626">
        <w:trPr>
          <w:trHeight w:val="633"/>
        </w:trPr>
        <w:tc>
          <w:tcPr>
            <w:tcW w:w="4682" w:type="dxa"/>
            <w:gridSpan w:val="5"/>
          </w:tcPr>
          <w:p w14:paraId="0BB915D7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8 Date of manufacture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1C94F041" w14:textId="76BD3135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548" w:type="dxa"/>
            <w:gridSpan w:val="3"/>
          </w:tcPr>
          <w:p w14:paraId="44BD35D9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9 Expiry date</w:t>
            </w:r>
          </w:p>
          <w:p w14:paraId="29C790B0" w14:textId="1E13C019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   </w:t>
            </w:r>
          </w:p>
          <w:p w14:paraId="18D19CBF" w14:textId="68067505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BE77E7" w14:paraId="2EBF6B9E" w14:textId="77777777" w:rsidTr="004C2626">
        <w:trPr>
          <w:trHeight w:hRule="exact" w:val="1261"/>
        </w:trPr>
        <w:tc>
          <w:tcPr>
            <w:tcW w:w="4682" w:type="dxa"/>
            <w:gridSpan w:val="5"/>
          </w:tcPr>
          <w:p w14:paraId="1EF84A6D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10 Storage condition</w:t>
            </w:r>
          </w:p>
          <w:p w14:paraId="3D8F0546" w14:textId="5315ABF3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 </w:t>
            </w:r>
            <w:r w:rsidRPr="00C66CF3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4548" w:type="dxa"/>
            <w:gridSpan w:val="3"/>
          </w:tcPr>
          <w:p w14:paraId="32CA2D4A" w14:textId="5CA2F29B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11 Type of final container for product</w:t>
            </w:r>
          </w:p>
          <w:p w14:paraId="11384814" w14:textId="043C6FC5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CF5333">
                  <w:rPr>
                    <w:rFonts w:ascii="MS Mincho" w:eastAsia="MS Mincho" w:hAnsi="MS Mincho" w:cs="MS Minch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                                 </w:t>
            </w:r>
          </w:p>
          <w:p w14:paraId="0D84C429" w14:textId="1BDE4CBF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500490">
                  <w:rPr>
                    <w:rFonts w:ascii="MV Boli" w:hAnsi="MV Boli" w:cs="MV Boli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                      </w:t>
            </w:r>
          </w:p>
          <w:p w14:paraId="3731D2BA" w14:textId="2992129D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35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7E7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14:paraId="4CCB4FC1" w14:textId="077B6081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3706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7E7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thers; please specify ______________________________</w:t>
            </w:r>
            <w:r w:rsidR="00BE77E7" w:rsidRPr="00AC5AE1"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               </w:t>
            </w:r>
          </w:p>
        </w:tc>
      </w:tr>
      <w:tr w:rsidR="00BE77E7" w14:paraId="3B8D07EA" w14:textId="77777777" w:rsidTr="004C2626">
        <w:trPr>
          <w:trHeight w:hRule="exact" w:val="310"/>
        </w:trPr>
        <w:tc>
          <w:tcPr>
            <w:tcW w:w="9230" w:type="dxa"/>
            <w:gridSpan w:val="8"/>
            <w:shd w:val="clear" w:color="auto" w:fill="000000" w:themeFill="text1"/>
          </w:tcPr>
          <w:p w14:paraId="00905156" w14:textId="77777777" w:rsidR="00BE77E7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t>DILUENT INFORMATION (IF ANY)</w:t>
            </w:r>
          </w:p>
        </w:tc>
      </w:tr>
      <w:tr w:rsidR="00BE77E7" w14:paraId="15E765C4" w14:textId="77777777" w:rsidTr="004C2626">
        <w:trPr>
          <w:trHeight w:val="643"/>
        </w:trPr>
        <w:tc>
          <w:tcPr>
            <w:tcW w:w="4682" w:type="dxa"/>
            <w:gridSpan w:val="5"/>
          </w:tcPr>
          <w:p w14:paraId="2C757447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1 Name of diluent</w:t>
            </w:r>
          </w:p>
        </w:tc>
        <w:tc>
          <w:tcPr>
            <w:tcW w:w="4548" w:type="dxa"/>
            <w:gridSpan w:val="3"/>
          </w:tcPr>
          <w:p w14:paraId="30FA85AF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3.2 Lot no. of diluent </w:t>
            </w:r>
          </w:p>
        </w:tc>
      </w:tr>
      <w:tr w:rsidR="00BE77E7" w14:paraId="453313E1" w14:textId="77777777" w:rsidTr="004C2626">
        <w:trPr>
          <w:trHeight w:val="643"/>
        </w:trPr>
        <w:tc>
          <w:tcPr>
            <w:tcW w:w="4682" w:type="dxa"/>
            <w:gridSpan w:val="5"/>
          </w:tcPr>
          <w:p w14:paraId="6937C5D9" w14:textId="43D6C4F9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 Date of manufacture</w:t>
            </w:r>
          </w:p>
          <w:p w14:paraId="1BAE1823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00E0A553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 Expiry date</w:t>
            </w:r>
          </w:p>
        </w:tc>
      </w:tr>
      <w:tr w:rsidR="00BE77E7" w14:paraId="7BD79C03" w14:textId="77777777" w:rsidTr="004C2626">
        <w:trPr>
          <w:trHeight w:val="965"/>
        </w:trPr>
        <w:tc>
          <w:tcPr>
            <w:tcW w:w="4682" w:type="dxa"/>
            <w:gridSpan w:val="5"/>
          </w:tcPr>
          <w:p w14:paraId="538E7774" w14:textId="75A1D606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3.5 Storage condition(s)</w:t>
            </w:r>
          </w:p>
        </w:tc>
        <w:tc>
          <w:tcPr>
            <w:tcW w:w="4548" w:type="dxa"/>
            <w:gridSpan w:val="3"/>
          </w:tcPr>
          <w:p w14:paraId="1B8984D8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3.6 Types of final container for diluent </w:t>
            </w:r>
          </w:p>
          <w:p w14:paraId="05BA14EF" w14:textId="77777777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14:paraId="7CDC57BD" w14:textId="77777777" w:rsidR="00BE77E7" w:rsidRPr="0094315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</w:t>
            </w:r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>led syringe</w:t>
            </w:r>
          </w:p>
          <w:p w14:paraId="367E507C" w14:textId="7AB66706" w:rsidR="00BE77E7" w:rsidRPr="0094315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2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7E7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</w:p>
          <w:p w14:paraId="429B4ADD" w14:textId="4B76FCAD" w:rsidR="005D2912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2557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912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D2912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thers; please specify ______________________________</w:t>
            </w:r>
            <w:r w:rsidR="005D2912" w:rsidRPr="00AC5AE1"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</w:t>
            </w:r>
          </w:p>
          <w:p w14:paraId="2EC867BE" w14:textId="77777777" w:rsidR="005D2912" w:rsidRDefault="005D2912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5B4A200C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4EC1CCB8" w14:textId="468AF0F1" w:rsidR="009B121A" w:rsidRPr="00AC5AE1" w:rsidRDefault="009B121A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BE77E7" w14:paraId="3A7FC911" w14:textId="77777777" w:rsidTr="004C2626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198911E2" w14:textId="50EE482C" w:rsidR="00BE77E7" w:rsidRPr="00F631E9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AC5AE1">
              <w:rPr>
                <w:rFonts w:asciiTheme="majorHAnsi" w:hAnsiTheme="majorHAnsi"/>
                <w:b/>
                <w:noProof/>
                <w:color w:val="FFFFFF" w:themeColor="background1"/>
              </w:rPr>
              <w:lastRenderedPageBreak/>
              <w:t>QUANTITY IMPORTED</w:t>
            </w:r>
          </w:p>
        </w:tc>
      </w:tr>
      <w:tr w:rsidR="00BE77E7" w14:paraId="1CCD0CC9" w14:textId="77777777" w:rsidTr="004C2626">
        <w:trPr>
          <w:trHeight w:val="864"/>
        </w:trPr>
        <w:tc>
          <w:tcPr>
            <w:tcW w:w="3431" w:type="dxa"/>
            <w:gridSpan w:val="3"/>
          </w:tcPr>
          <w:p w14:paraId="460402D6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 Quantity in primary packaging</w:t>
            </w:r>
          </w:p>
          <w:p w14:paraId="22EDA116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</w:t>
            </w:r>
          </w:p>
          <w:p w14:paraId="53517355" w14:textId="3A32F9CE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2347" w:type="dxa"/>
            <w:gridSpan w:val="3"/>
          </w:tcPr>
          <w:p w14:paraId="5054BE6C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 Quantity in secondary packaging</w:t>
            </w:r>
          </w:p>
          <w:p w14:paraId="5E1A1358" w14:textId="50A61E94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</w:t>
            </w:r>
          </w:p>
          <w:p w14:paraId="0A18AAED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452" w:type="dxa"/>
            <w:gridSpan w:val="2"/>
          </w:tcPr>
          <w:p w14:paraId="2964F634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98" w:hanging="283"/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3 Total no. of units per shipment </w:t>
            </w:r>
            <w:r w:rsidRPr="00AC5AE1"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  <w:t>(Specify no. of doses for vaccines)</w:t>
            </w:r>
          </w:p>
          <w:p w14:paraId="6F61FA52" w14:textId="0FEFE18B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98" w:hanging="283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</w:t>
            </w:r>
          </w:p>
        </w:tc>
      </w:tr>
      <w:tr w:rsidR="00BE77E7" w14:paraId="47361580" w14:textId="77777777" w:rsidTr="004C2626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1702B34" w14:textId="56D8EE42" w:rsidR="00BE77E7" w:rsidRPr="00F631E9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</w:tr>
      <w:tr w:rsidR="00BE77E7" w14:paraId="6430196E" w14:textId="77777777" w:rsidTr="004C2626">
        <w:trPr>
          <w:trHeight w:hRule="exact" w:val="576"/>
        </w:trPr>
        <w:tc>
          <w:tcPr>
            <w:tcW w:w="4682" w:type="dxa"/>
            <w:gridSpan w:val="5"/>
          </w:tcPr>
          <w:p w14:paraId="64B84E64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5.1 Arrival date </w:t>
            </w:r>
          </w:p>
          <w:p w14:paraId="37409EA0" w14:textId="00AC59CE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548" w:type="dxa"/>
            <w:gridSpan w:val="3"/>
          </w:tcPr>
          <w:p w14:paraId="69A17744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.2 Transit point (if any)</w:t>
            </w:r>
          </w:p>
          <w:p w14:paraId="4512255C" w14:textId="6EFDF22C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</w:t>
            </w:r>
          </w:p>
        </w:tc>
      </w:tr>
      <w:tr w:rsidR="00BE77E7" w14:paraId="7FDEFF77" w14:textId="77777777" w:rsidTr="004C2626">
        <w:trPr>
          <w:trHeight w:val="576"/>
        </w:trPr>
        <w:tc>
          <w:tcPr>
            <w:tcW w:w="4682" w:type="dxa"/>
            <w:gridSpan w:val="5"/>
          </w:tcPr>
          <w:p w14:paraId="7064BEFC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.3 Route of transportation</w:t>
            </w:r>
          </w:p>
          <w:p w14:paraId="482E0406" w14:textId="4D3C1412" w:rsidR="00500490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365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90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0049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</w:t>
            </w:r>
          </w:p>
          <w:p w14:paraId="15BC96E7" w14:textId="285D40E8" w:rsidR="00BE77E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305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90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cean</w:t>
            </w:r>
          </w:p>
        </w:tc>
        <w:tc>
          <w:tcPr>
            <w:tcW w:w="4548" w:type="dxa"/>
            <w:gridSpan w:val="3"/>
          </w:tcPr>
          <w:p w14:paraId="4A7A317A" w14:textId="77777777" w:rsidR="00BE77E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.4 Mode of transportation</w:t>
            </w:r>
          </w:p>
          <w:p w14:paraId="4CC8EFD5" w14:textId="77777777" w:rsidR="00BE77E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48546761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ctive system</w:t>
            </w:r>
          </w:p>
          <w:p w14:paraId="1C623D86" w14:textId="2BFCCDF1" w:rsidR="00BE77E7" w:rsidRDefault="00000000" w:rsidP="004C2626">
            <w:pPr>
              <w:pStyle w:val="Header"/>
              <w:tabs>
                <w:tab w:val="clear" w:pos="4680"/>
                <w:tab w:val="clear" w:pos="9360"/>
                <w:tab w:val="left" w:pos="72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982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90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assive system </w:t>
            </w:r>
          </w:p>
        </w:tc>
      </w:tr>
      <w:tr w:rsidR="00BE77E7" w14:paraId="4F4B6E79" w14:textId="77777777" w:rsidTr="004C2626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28FB6481" w14:textId="77777777" w:rsidR="00BE77E7" w:rsidRPr="00F631E9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DOCUMENTATION</w:t>
            </w:r>
          </w:p>
        </w:tc>
      </w:tr>
      <w:tr w:rsidR="00BE77E7" w14:paraId="2BEF10EF" w14:textId="77777777" w:rsidTr="00121177">
        <w:trPr>
          <w:trHeight w:hRule="exact" w:val="1045"/>
        </w:trPr>
        <w:tc>
          <w:tcPr>
            <w:tcW w:w="2991" w:type="dxa"/>
            <w:gridSpan w:val="2"/>
            <w:shd w:val="clear" w:color="auto" w:fill="auto"/>
          </w:tcPr>
          <w:p w14:paraId="1BD9E7FC" w14:textId="77777777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6.1 Documents submitted</w:t>
            </w:r>
          </w:p>
        </w:tc>
        <w:tc>
          <w:tcPr>
            <w:tcW w:w="6239" w:type="dxa"/>
            <w:gridSpan w:val="6"/>
            <w:shd w:val="clear" w:color="auto" w:fill="auto"/>
          </w:tcPr>
          <w:p w14:paraId="7DDD5E47" w14:textId="2294121E" w:rsidR="00500490" w:rsidRPr="00AC5AE1" w:rsidRDefault="00000000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6328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90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0049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500490">
              <w:rPr>
                <w:rFonts w:asciiTheme="majorHAnsi" w:hAnsiTheme="majorHAnsi"/>
                <w:b/>
                <w:noProof/>
                <w:sz w:val="18"/>
                <w:szCs w:val="18"/>
              </w:rPr>
              <w:t>Lot Summary Protocol</w:t>
            </w:r>
            <w:r w:rsidR="0012117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87934685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>
                  <w:rPr>
                    <w:rFonts w:ascii="MV Boli" w:hAnsi="MV Boli" w:cs="MV Boli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2117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14:paraId="78D18D58" w14:textId="238C67F0" w:rsidR="00500490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38671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90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0049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500490">
              <w:rPr>
                <w:rFonts w:asciiTheme="majorHAnsi" w:hAnsiTheme="majorHAnsi"/>
                <w:b/>
                <w:noProof/>
                <w:sz w:val="18"/>
                <w:szCs w:val="18"/>
              </w:rPr>
              <w:t>Lot Release Certificate</w:t>
            </w:r>
            <w:r w:rsidR="0012117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8900317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2117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Way Bill / Sea Way Bill</w:t>
            </w:r>
            <w:r w:rsidR="0012117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</w:t>
            </w:r>
          </w:p>
          <w:p w14:paraId="4BAEB6D1" w14:textId="1A9390B2" w:rsidR="00121177" w:rsidRPr="00AC5AE1" w:rsidRDefault="00000000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065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7E7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ool Certificate (if applicable)</w:t>
            </w:r>
            <w:r w:rsidR="0012117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</w:t>
            </w:r>
          </w:p>
          <w:p w14:paraId="4C06621F" w14:textId="5C7C27F2" w:rsidR="00BE77E7" w:rsidRPr="00AC5AE1" w:rsidRDefault="00000000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8001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2117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121177">
              <w:rPr>
                <w:rFonts w:asciiTheme="majorHAnsi" w:hAnsiTheme="majorHAnsi"/>
                <w:b/>
                <w:noProof/>
                <w:sz w:val="18"/>
                <w:szCs w:val="18"/>
              </w:rPr>
              <w:t>Certificate of Analysis of  Finished Product</w:t>
            </w:r>
          </w:p>
        </w:tc>
      </w:tr>
      <w:tr w:rsidR="00BE77E7" w14:paraId="7E64E301" w14:textId="77777777" w:rsidTr="004C2626">
        <w:trPr>
          <w:trHeight w:hRule="exact" w:val="64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D697A38" w14:textId="77777777" w:rsidR="00BE77E7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REDRESSING / </w:t>
            </w:r>
            <w:r w:rsidRPr="00F631E9">
              <w:rPr>
                <w:rFonts w:asciiTheme="majorHAnsi" w:hAnsiTheme="majorHAnsi"/>
                <w:b/>
                <w:noProof/>
              </w:rPr>
              <w:t>REPACKING</w:t>
            </w:r>
            <w:r>
              <w:rPr>
                <w:rFonts w:asciiTheme="majorHAnsi" w:hAnsiTheme="majorHAnsi"/>
                <w:b/>
                <w:noProof/>
              </w:rPr>
              <w:t>/RELABELLING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>INFORMATION</w:t>
            </w:r>
          </w:p>
          <w:p w14:paraId="22825E35" w14:textId="77777777" w:rsidR="00BE77E7" w:rsidRPr="00F631E9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(</w:t>
            </w:r>
            <w:r>
              <w:rPr>
                <w:rFonts w:asciiTheme="majorHAnsi" w:hAnsiTheme="majorHAnsi"/>
                <w:b/>
                <w:noProof/>
              </w:rPr>
              <w:t xml:space="preserve">ONLY 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APPLICABLE </w:t>
            </w:r>
            <w:r>
              <w:rPr>
                <w:rFonts w:asciiTheme="majorHAnsi" w:hAnsiTheme="majorHAnsi"/>
                <w:b/>
                <w:noProof/>
              </w:rPr>
              <w:t>FOR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MAL NO. WITHOUT SUFFIX -R)</w:t>
            </w:r>
          </w:p>
        </w:tc>
      </w:tr>
      <w:tr w:rsidR="00BE77E7" w14:paraId="3DD50C37" w14:textId="77777777" w:rsidTr="004C2626">
        <w:tc>
          <w:tcPr>
            <w:tcW w:w="4682" w:type="dxa"/>
            <w:gridSpan w:val="5"/>
          </w:tcPr>
          <w:p w14:paraId="7F658FB3" w14:textId="7FE8DBB2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.1 Does this product require redressing/repacking/ relabelling?</w:t>
            </w:r>
          </w:p>
          <w:p w14:paraId="7646CD6B" w14:textId="77777777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4082423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Refer to 7.2        </w:t>
            </w:r>
          </w:p>
          <w:p w14:paraId="15438AC5" w14:textId="77777777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866955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4548" w:type="dxa"/>
            <w:gridSpan w:val="3"/>
          </w:tcPr>
          <w:p w14:paraId="5B2F55A5" w14:textId="22C10982" w:rsidR="00BE77E7" w:rsidRPr="00AC5AE1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.2 Have you obtained approval to conduct ANY redressing/repacking for the product from NPRA?</w:t>
            </w:r>
          </w:p>
          <w:p w14:paraId="41F58FFB" w14:textId="09B8FFF4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645168022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Approval date:____________________________</w:t>
            </w:r>
          </w:p>
          <w:p w14:paraId="04A15F63" w14:textId="77777777" w:rsidR="00BE77E7" w:rsidRPr="00AC5AE1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05876127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</w:tr>
      <w:tr w:rsidR="00BE77E7" w14:paraId="5D56ACE6" w14:textId="77777777" w:rsidTr="004C2626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1E0267D9" w14:textId="77777777" w:rsidR="00BE77E7" w:rsidRPr="00062E76" w:rsidRDefault="00BE77E7" w:rsidP="004C262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BE77E7" w14:paraId="0188A91C" w14:textId="77777777" w:rsidTr="004C2626">
        <w:tc>
          <w:tcPr>
            <w:tcW w:w="9230" w:type="dxa"/>
            <w:gridSpan w:val="8"/>
            <w:vAlign w:val="center"/>
          </w:tcPr>
          <w:p w14:paraId="6133DD34" w14:textId="77777777" w:rsidR="00BE77E7" w:rsidRPr="007B59ED" w:rsidRDefault="00BE77E7" w:rsidP="004C2626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14:paraId="1DB9F214" w14:textId="77777777" w:rsidR="00BE77E7" w:rsidRDefault="00BE77E7" w:rsidP="004C2626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is application will be rejected and any payments made will not be refunded.</w:t>
            </w:r>
          </w:p>
        </w:tc>
      </w:tr>
      <w:tr w:rsidR="00BE77E7" w14:paraId="20F42404" w14:textId="77777777" w:rsidTr="004C2626">
        <w:trPr>
          <w:trHeight w:hRule="exact" w:val="759"/>
        </w:trPr>
        <w:tc>
          <w:tcPr>
            <w:tcW w:w="9230" w:type="dxa"/>
            <w:gridSpan w:val="8"/>
          </w:tcPr>
          <w:p w14:paraId="4016956E" w14:textId="77777777" w:rsidR="00BE77E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  <w:p w14:paraId="76E2D704" w14:textId="77777777" w:rsidR="005D2912" w:rsidRDefault="005D2912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9D9AE70" w14:textId="77777777" w:rsidR="005D2912" w:rsidRDefault="005D2912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72CC415B" w14:textId="775F9B67" w:rsidR="005D2912" w:rsidRDefault="005D2912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BE77E7" w14:paraId="7882CF82" w14:textId="77777777" w:rsidTr="00121177">
        <w:trPr>
          <w:trHeight w:hRule="exact" w:val="712"/>
        </w:trPr>
        <w:tc>
          <w:tcPr>
            <w:tcW w:w="2660" w:type="dxa"/>
          </w:tcPr>
          <w:p w14:paraId="7EC65F08" w14:textId="77777777" w:rsidR="00BE77E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  <w:p w14:paraId="5116784E" w14:textId="71689BEA" w:rsidR="00BE77E7" w:rsidRPr="00280AFA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gridSpan w:val="6"/>
          </w:tcPr>
          <w:p w14:paraId="23D0EACD" w14:textId="77777777" w:rsidR="00BE77E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  <w:p w14:paraId="661233C8" w14:textId="1E7E3D6C" w:rsidR="00BE77E7" w:rsidRPr="00280AFA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3077" w:type="dxa"/>
          </w:tcPr>
          <w:p w14:paraId="3E2AF7FC" w14:textId="77777777" w:rsidR="00BE77E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  <w:p w14:paraId="63596BA0" w14:textId="0DEA6732" w:rsidR="00BE77E7" w:rsidRPr="00280AFA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 </w:t>
            </w:r>
          </w:p>
        </w:tc>
      </w:tr>
      <w:tr w:rsidR="00BE77E7" w14:paraId="6AA80439" w14:textId="77777777" w:rsidTr="004C2626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4D5FAE21" w14:textId="77777777" w:rsidR="00BE77E7" w:rsidRPr="00280AFA" w:rsidRDefault="00BE77E7" w:rsidP="004C262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BE77E7" w:rsidRPr="00943157" w14:paraId="24D50496" w14:textId="77777777" w:rsidTr="004C2626">
        <w:trPr>
          <w:trHeight w:hRule="exact" w:val="361"/>
        </w:trPr>
        <w:tc>
          <w:tcPr>
            <w:tcW w:w="2660" w:type="dxa"/>
            <w:vMerge w:val="restart"/>
            <w:shd w:val="clear" w:color="auto" w:fill="auto"/>
          </w:tcPr>
          <w:p w14:paraId="4AB6EF8C" w14:textId="61F1008B" w:rsidR="00BE77E7" w:rsidRPr="0094315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LR documents complete?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6710BCD3" w14:textId="77777777" w:rsidR="00BE77E7" w:rsidRPr="00943157" w:rsidRDefault="00000000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9792381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943157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</w:t>
            </w:r>
          </w:p>
        </w:tc>
        <w:tc>
          <w:tcPr>
            <w:tcW w:w="3077" w:type="dxa"/>
            <w:vMerge w:val="restart"/>
            <w:shd w:val="clear" w:color="auto" w:fill="auto"/>
          </w:tcPr>
          <w:p w14:paraId="0828EB3C" w14:textId="77777777" w:rsidR="00BE77E7" w:rsidRPr="0094315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  <w:tr w:rsidR="00BE77E7" w:rsidRPr="00943157" w14:paraId="1D9366FD" w14:textId="77777777" w:rsidTr="004C2626">
        <w:trPr>
          <w:trHeight w:val="1008"/>
        </w:trPr>
        <w:tc>
          <w:tcPr>
            <w:tcW w:w="2660" w:type="dxa"/>
            <w:vMerge/>
            <w:shd w:val="clear" w:color="auto" w:fill="auto"/>
            <w:vAlign w:val="center"/>
          </w:tcPr>
          <w:p w14:paraId="1B1DB347" w14:textId="77777777" w:rsidR="00BE77E7" w:rsidRPr="00943157" w:rsidRDefault="00BE77E7" w:rsidP="004C262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gridSpan w:val="6"/>
            <w:shd w:val="clear" w:color="auto" w:fill="auto"/>
          </w:tcPr>
          <w:p w14:paraId="5D737AE4" w14:textId="77777777" w:rsidR="00BE77E7" w:rsidRPr="00943157" w:rsidRDefault="00000000" w:rsidP="004C2626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7272512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943157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. List of pending documents:</w:t>
            </w:r>
          </w:p>
          <w:p w14:paraId="323E5D56" w14:textId="5143DCF3" w:rsidR="00BE77E7" w:rsidRPr="00943157" w:rsidRDefault="00000000" w:rsidP="004C2626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2334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7E7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</w:t>
            </w:r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>SP</w:t>
            </w:r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</w:t>
            </w:r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29109648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94315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>LRC</w:t>
            </w:r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</w:t>
            </w:r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</w:t>
            </w:r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</w:t>
            </w:r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2760257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94315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A</w:t>
            </w:r>
          </w:p>
          <w:p w14:paraId="004449FB" w14:textId="57F59CCB" w:rsidR="00121177" w:rsidRPr="00943157" w:rsidRDefault="00000000" w:rsidP="004C2626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5269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94315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WB/SWB</w:t>
            </w:r>
          </w:p>
          <w:p w14:paraId="4E22D435" w14:textId="77777777" w:rsidR="00BE77E7" w:rsidRPr="00943157" w:rsidRDefault="00000000" w:rsidP="004C2626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859741047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BE77E7" w:rsidRPr="0094315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E77E7"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14:paraId="1D8F8449" w14:textId="66F72204" w:rsidR="00BE77E7" w:rsidRPr="00943157" w:rsidRDefault="00BE77E7" w:rsidP="004C2626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943157">
              <w:rPr>
                <w:rFonts w:ascii="Segoe UI Symbol" w:hAnsi="Segoe UI Symbol" w:cs="Segoe UI Symbol"/>
                <w:b/>
                <w:noProof/>
                <w:sz w:val="18"/>
                <w:szCs w:val="18"/>
              </w:rPr>
              <w:t>☐</w:t>
            </w:r>
            <w:r w:rsidRPr="0094315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ool Certificate</w:t>
            </w:r>
          </w:p>
        </w:tc>
        <w:tc>
          <w:tcPr>
            <w:tcW w:w="3077" w:type="dxa"/>
            <w:vMerge/>
            <w:shd w:val="clear" w:color="auto" w:fill="auto"/>
          </w:tcPr>
          <w:p w14:paraId="25D2A868" w14:textId="77777777" w:rsidR="00BE77E7" w:rsidRPr="00943157" w:rsidRDefault="00BE77E7" w:rsidP="004C262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121177" w:rsidRPr="00943157" w14:paraId="7B29F384" w14:textId="77777777" w:rsidTr="00121177">
        <w:trPr>
          <w:trHeight w:val="358"/>
        </w:trPr>
        <w:tc>
          <w:tcPr>
            <w:tcW w:w="2660" w:type="dxa"/>
            <w:shd w:val="clear" w:color="auto" w:fill="auto"/>
            <w:vAlign w:val="center"/>
          </w:tcPr>
          <w:p w14:paraId="41862A04" w14:textId="22B6A7F4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="Cambria" w:hAnsi="Cambria" w:cstheme="minorHAnsi"/>
                <w:b/>
                <w:bCs/>
                <w:sz w:val="18"/>
                <w:szCs w:val="18"/>
              </w:rPr>
              <w:t>Application number:</w:t>
            </w:r>
          </w:p>
        </w:tc>
        <w:tc>
          <w:tcPr>
            <w:tcW w:w="3493" w:type="dxa"/>
            <w:gridSpan w:val="6"/>
            <w:shd w:val="clear" w:color="auto" w:fill="auto"/>
            <w:vAlign w:val="center"/>
          </w:tcPr>
          <w:p w14:paraId="5306A661" w14:textId="54560C0A" w:rsidR="00121177" w:rsidRPr="00943157" w:rsidRDefault="00000000" w:rsidP="00121177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b/>
                  <w:bCs/>
                  <w:sz w:val="18"/>
                  <w:szCs w:val="18"/>
                </w:rPr>
                <w:id w:val="-8863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94315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VLR_____________________________________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4129C9A7" w14:textId="0418B1A8" w:rsidR="00121177" w:rsidRPr="00943157" w:rsidRDefault="00000000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b/>
                  <w:bCs/>
                  <w:sz w:val="18"/>
                  <w:szCs w:val="18"/>
                </w:rPr>
                <w:id w:val="17407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94315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PPLR________________________________</w:t>
            </w:r>
          </w:p>
        </w:tc>
      </w:tr>
      <w:tr w:rsidR="00121177" w:rsidRPr="00943157" w14:paraId="01DEB4B6" w14:textId="77777777" w:rsidTr="004C2626">
        <w:trPr>
          <w:trHeight w:val="436"/>
        </w:trPr>
        <w:tc>
          <w:tcPr>
            <w:tcW w:w="2660" w:type="dxa"/>
            <w:shd w:val="clear" w:color="auto" w:fill="auto"/>
          </w:tcPr>
          <w:p w14:paraId="78B70CAD" w14:textId="7FA08704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AB reference no.: </w:t>
            </w:r>
          </w:p>
        </w:tc>
        <w:tc>
          <w:tcPr>
            <w:tcW w:w="3493" w:type="dxa"/>
            <w:gridSpan w:val="6"/>
            <w:shd w:val="clear" w:color="auto" w:fill="auto"/>
            <w:vAlign w:val="center"/>
          </w:tcPr>
          <w:p w14:paraId="216E5172" w14:textId="2E846B35" w:rsidR="00121177" w:rsidRPr="00943157" w:rsidRDefault="00121177" w:rsidP="00121177">
            <w:pPr>
              <w:jc w:val="center"/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</w:pPr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NPRA.600-2/6/1 </w:t>
            </w:r>
            <w:proofErr w:type="spellStart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Jld</w:t>
            </w:r>
            <w:proofErr w:type="spellEnd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. </w:t>
            </w:r>
            <w:proofErr w:type="gramStart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(  </w:t>
            </w:r>
            <w:proofErr w:type="gramEnd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       ) </w:t>
            </w:r>
            <w:proofErr w:type="spellStart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Bil</w:t>
            </w:r>
            <w:proofErr w:type="spellEnd"/>
            <w:r w:rsidRPr="00943157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.(          )</w:t>
            </w:r>
          </w:p>
        </w:tc>
        <w:tc>
          <w:tcPr>
            <w:tcW w:w="3077" w:type="dxa"/>
            <w:vMerge w:val="restart"/>
            <w:shd w:val="clear" w:color="auto" w:fill="auto"/>
          </w:tcPr>
          <w:p w14:paraId="20373AFD" w14:textId="2AAD61AF" w:rsidR="00121177" w:rsidRPr="00943157" w:rsidRDefault="00121177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Issued by, date &amp; signature</w:t>
            </w:r>
          </w:p>
        </w:tc>
      </w:tr>
      <w:tr w:rsidR="00121177" w:rsidRPr="00943157" w14:paraId="02B295AC" w14:textId="77777777" w:rsidTr="004C2626">
        <w:trPr>
          <w:trHeight w:val="295"/>
        </w:trPr>
        <w:tc>
          <w:tcPr>
            <w:tcW w:w="2660" w:type="dxa"/>
            <w:shd w:val="clear" w:color="auto" w:fill="auto"/>
          </w:tcPr>
          <w:p w14:paraId="030DA364" w14:textId="36692383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SAB issuance date: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56C6DBC5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</w:pPr>
          </w:p>
          <w:p w14:paraId="3D41ED9F" w14:textId="50B8A60B" w:rsidR="00121177" w:rsidRPr="00943157" w:rsidRDefault="00121177" w:rsidP="00121177">
            <w:pPr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14:paraId="2545D2BE" w14:textId="77777777" w:rsidR="00121177" w:rsidRPr="00943157" w:rsidRDefault="00121177" w:rsidP="0012117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121177" w:rsidRPr="00943157" w14:paraId="45E91D9C" w14:textId="77777777" w:rsidTr="004C2626">
        <w:trPr>
          <w:trHeight w:val="1593"/>
        </w:trPr>
        <w:tc>
          <w:tcPr>
            <w:tcW w:w="2660" w:type="dxa"/>
            <w:shd w:val="clear" w:color="auto" w:fill="auto"/>
          </w:tcPr>
          <w:p w14:paraId="277F07FD" w14:textId="07BBF528" w:rsidR="00121177" w:rsidRPr="00943157" w:rsidRDefault="00121177" w:rsidP="00121177">
            <w:pPr>
              <w:rPr>
                <w:rFonts w:asciiTheme="majorHAnsi" w:hAnsiTheme="majorHAnsi"/>
                <w:b/>
                <w:bCs/>
                <w:noProof/>
                <w:sz w:val="19"/>
                <w:szCs w:val="19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SAB Issuance amount</w:t>
            </w:r>
          </w:p>
        </w:tc>
        <w:tc>
          <w:tcPr>
            <w:tcW w:w="3493" w:type="dxa"/>
            <w:gridSpan w:val="6"/>
            <w:shd w:val="clear" w:color="auto" w:fill="auto"/>
            <w:vAlign w:val="center"/>
          </w:tcPr>
          <w:p w14:paraId="4F623CB1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mount: </w:t>
            </w:r>
          </w:p>
          <w:p w14:paraId="06BF2C98" w14:textId="2BE48BDA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878624454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943157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200 (CCI Only)</w:t>
            </w:r>
          </w:p>
          <w:p w14:paraId="6F1E71F9" w14:textId="465965E0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4202396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943157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300 (Monovalent V)</w:t>
            </w:r>
          </w:p>
          <w:p w14:paraId="7E07447B" w14:textId="5365EEC8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294337282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943157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500 (Polyvalent V/Single PP)</w:t>
            </w:r>
          </w:p>
          <w:p w14:paraId="153DFCFC" w14:textId="40B37D18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5000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94315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800 (Complex PP)</w:t>
            </w:r>
          </w:p>
          <w:p w14:paraId="41A16A6F" w14:textId="0B057609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191762340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Content>
                <w:r w:rsidR="00121177" w:rsidRPr="00943157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1000 (Combination V)</w:t>
            </w:r>
          </w:p>
          <w:p w14:paraId="77DB1997" w14:textId="15BF78DC" w:rsidR="00121177" w:rsidRPr="00943157" w:rsidRDefault="00000000" w:rsidP="00121177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0989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77" w:rsidRPr="0094315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1177"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Other: ______________________</w:t>
            </w:r>
          </w:p>
        </w:tc>
        <w:tc>
          <w:tcPr>
            <w:tcW w:w="3077" w:type="dxa"/>
            <w:vMerge/>
            <w:shd w:val="clear" w:color="auto" w:fill="auto"/>
          </w:tcPr>
          <w:p w14:paraId="2B71C040" w14:textId="1B503C7F" w:rsidR="00121177" w:rsidRPr="00943157" w:rsidRDefault="00121177" w:rsidP="00121177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121177" w:rsidRPr="00943157" w14:paraId="42C3BF75" w14:textId="77777777" w:rsidTr="004C2626">
        <w:trPr>
          <w:trHeight w:val="465"/>
        </w:trPr>
        <w:tc>
          <w:tcPr>
            <w:tcW w:w="2660" w:type="dxa"/>
            <w:shd w:val="clear" w:color="auto" w:fill="auto"/>
          </w:tcPr>
          <w:p w14:paraId="031157A1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Date of payment received: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4B5B5B55" w14:textId="235FFC18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vMerge w:val="restart"/>
            <w:shd w:val="clear" w:color="auto" w:fill="auto"/>
          </w:tcPr>
          <w:p w14:paraId="0ACBAD4B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  <w:tr w:rsidR="00121177" w:rsidRPr="004C2626" w14:paraId="768FF18A" w14:textId="77777777" w:rsidTr="004C2626">
        <w:trPr>
          <w:trHeight w:val="470"/>
        </w:trPr>
        <w:tc>
          <w:tcPr>
            <w:tcW w:w="2660" w:type="dxa"/>
            <w:shd w:val="clear" w:color="auto" w:fill="auto"/>
          </w:tcPr>
          <w:p w14:paraId="7E126287" w14:textId="3456DAF8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43157">
              <w:rPr>
                <w:rFonts w:asciiTheme="majorHAnsi" w:hAnsiTheme="majorHAnsi" w:cstheme="minorHAnsi"/>
                <w:b/>
                <w:sz w:val="18"/>
                <w:szCs w:val="18"/>
              </w:rPr>
              <w:t>Receipt no.: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225AD46C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14:paraId="119404FC" w14:textId="77777777" w:rsidR="00121177" w:rsidRPr="00943157" w:rsidRDefault="00121177" w:rsidP="0012117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</w:tbl>
    <w:p w14:paraId="6E4830F7" w14:textId="77777777" w:rsidR="004C2626" w:rsidRPr="0025582F" w:rsidRDefault="004C2626" w:rsidP="00FA3B55">
      <w:pPr>
        <w:tabs>
          <w:tab w:val="left" w:pos="2250"/>
        </w:tabs>
      </w:pPr>
    </w:p>
    <w:sectPr w:rsidR="004C2626" w:rsidRPr="0025582F" w:rsidSect="00AC5AE1">
      <w:headerReference w:type="default" r:id="rId10"/>
      <w:pgSz w:w="11909" w:h="16834" w:code="9"/>
      <w:pgMar w:top="1440" w:right="1440" w:bottom="720" w:left="1440" w:header="17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C28E" w14:textId="77777777" w:rsidR="00363039" w:rsidRDefault="00363039" w:rsidP="009565B7">
      <w:pPr>
        <w:spacing w:after="0" w:line="240" w:lineRule="auto"/>
      </w:pPr>
      <w:r>
        <w:separator/>
      </w:r>
    </w:p>
  </w:endnote>
  <w:endnote w:type="continuationSeparator" w:id="0">
    <w:p w14:paraId="51EA2BAA" w14:textId="77777777" w:rsidR="00363039" w:rsidRDefault="00363039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B2C2" w14:textId="77777777" w:rsidR="00363039" w:rsidRDefault="00363039" w:rsidP="009565B7">
      <w:pPr>
        <w:spacing w:after="0" w:line="240" w:lineRule="auto"/>
      </w:pPr>
      <w:r>
        <w:separator/>
      </w:r>
    </w:p>
  </w:footnote>
  <w:footnote w:type="continuationSeparator" w:id="0">
    <w:p w14:paraId="5D8ABDB3" w14:textId="77777777" w:rsidR="00363039" w:rsidRDefault="00363039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AECA" w14:textId="77777777" w:rsidR="00AC5AE1" w:rsidRDefault="00AC5AE1" w:rsidP="00AC5AE1">
    <w:pPr>
      <w:pStyle w:val="Header"/>
      <w:tabs>
        <w:tab w:val="clear" w:pos="9360"/>
        <w:tab w:val="right" w:pos="9090"/>
      </w:tabs>
      <w:ind w:right="288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0FA10F5" w14:textId="4BE6A58B" w:rsidR="00AC5AE1" w:rsidRPr="00943157" w:rsidRDefault="00AC5AE1" w:rsidP="00AC5AE1">
    <w:pPr>
      <w:pStyle w:val="Header"/>
      <w:tabs>
        <w:tab w:val="clear" w:pos="9360"/>
        <w:tab w:val="right" w:pos="9090"/>
      </w:tabs>
      <w:ind w:right="288"/>
      <w:jc w:val="right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BF1F5A" w:rsidRPr="00943157">
      <w:rPr>
        <w:rFonts w:ascii="Tahoma" w:hAnsi="Tahoma" w:cs="Tahoma"/>
        <w:sz w:val="18"/>
        <w:szCs w:val="18"/>
      </w:rPr>
      <w:t>LR</w:t>
    </w:r>
    <w:r w:rsidR="00DE233A" w:rsidRPr="00943157">
      <w:rPr>
        <w:rFonts w:ascii="Tahoma" w:hAnsi="Tahoma" w:cs="Tahoma"/>
        <w:sz w:val="18"/>
        <w:szCs w:val="18"/>
      </w:rPr>
      <w:t>/00</w:t>
    </w:r>
    <w:r w:rsidR="000D2018" w:rsidRPr="00943157">
      <w:rPr>
        <w:rFonts w:ascii="Tahoma" w:hAnsi="Tahoma" w:cs="Tahoma"/>
        <w:sz w:val="18"/>
        <w:szCs w:val="18"/>
      </w:rPr>
      <w:t>2</w:t>
    </w:r>
    <w:r w:rsidR="00943157" w:rsidRPr="00943157">
      <w:rPr>
        <w:rFonts w:ascii="Tahoma" w:hAnsi="Tahoma" w:cs="Tahoma"/>
        <w:sz w:val="18"/>
        <w:szCs w:val="18"/>
      </w:rPr>
      <w:t>A</w:t>
    </w:r>
  </w:p>
  <w:p w14:paraId="112F640E" w14:textId="30B2134F" w:rsidR="0025582F" w:rsidRPr="00943157" w:rsidRDefault="00DE233A" w:rsidP="00AC5AE1">
    <w:pPr>
      <w:pStyle w:val="Header"/>
      <w:tabs>
        <w:tab w:val="clear" w:pos="9360"/>
        <w:tab w:val="right" w:pos="9090"/>
      </w:tabs>
      <w:ind w:right="288"/>
      <w:jc w:val="right"/>
      <w:rPr>
        <w:rFonts w:ascii="Tahoma" w:hAnsi="Tahoma" w:cs="Tahoma"/>
        <w:sz w:val="18"/>
        <w:szCs w:val="18"/>
      </w:rPr>
    </w:pPr>
    <w:r w:rsidRPr="00943157">
      <w:rPr>
        <w:rFonts w:ascii="Tahoma" w:hAnsi="Tahoma" w:cs="Tahoma"/>
        <w:sz w:val="18"/>
        <w:szCs w:val="18"/>
      </w:rPr>
      <w:tab/>
    </w:r>
    <w:r w:rsidR="00AC5AE1" w:rsidRPr="00943157">
      <w:rPr>
        <w:rFonts w:ascii="Tahoma" w:hAnsi="Tahoma" w:cs="Tahoma"/>
        <w:sz w:val="18"/>
        <w:szCs w:val="18"/>
      </w:rPr>
      <w:tab/>
    </w:r>
    <w:r w:rsidR="0025582F" w:rsidRPr="00943157">
      <w:rPr>
        <w:rFonts w:ascii="Tahoma" w:hAnsi="Tahoma" w:cs="Tahoma"/>
        <w:sz w:val="18"/>
        <w:szCs w:val="18"/>
      </w:rPr>
      <w:t xml:space="preserve">Version </w:t>
    </w:r>
    <w:r w:rsidR="000D2018" w:rsidRPr="00943157">
      <w:rPr>
        <w:rFonts w:ascii="Tahoma" w:hAnsi="Tahoma" w:cs="Tahoma"/>
        <w:sz w:val="18"/>
        <w:szCs w:val="18"/>
      </w:rPr>
      <w:t>1</w:t>
    </w:r>
  </w:p>
  <w:p w14:paraId="3B66485F" w14:textId="0BF11E17" w:rsidR="00DE233A" w:rsidRPr="00DE233A" w:rsidRDefault="0025582F" w:rsidP="00AC5AE1">
    <w:pPr>
      <w:pStyle w:val="Header"/>
      <w:tabs>
        <w:tab w:val="clear" w:pos="9360"/>
        <w:tab w:val="right" w:pos="9090"/>
      </w:tabs>
      <w:ind w:right="288"/>
    </w:pPr>
    <w:r w:rsidRPr="00943157">
      <w:rPr>
        <w:rFonts w:ascii="Tahoma" w:hAnsi="Tahoma" w:cs="Tahoma"/>
        <w:sz w:val="18"/>
        <w:szCs w:val="18"/>
      </w:rPr>
      <w:tab/>
    </w:r>
    <w:r w:rsidR="00AC5AE1" w:rsidRPr="00943157">
      <w:rPr>
        <w:rFonts w:ascii="Tahoma" w:hAnsi="Tahoma" w:cs="Tahoma"/>
        <w:sz w:val="18"/>
        <w:szCs w:val="18"/>
      </w:rPr>
      <w:tab/>
    </w:r>
    <w:r w:rsidRPr="00943157">
      <w:rPr>
        <w:rFonts w:ascii="Tahoma" w:hAnsi="Tahoma" w:cs="Tahoma"/>
        <w:sz w:val="18"/>
        <w:szCs w:val="18"/>
      </w:rPr>
      <w:t xml:space="preserve">Effective Date: 1 </w:t>
    </w:r>
    <w:r w:rsidR="000D2018" w:rsidRPr="00943157">
      <w:rPr>
        <w:rFonts w:ascii="Tahoma" w:hAnsi="Tahoma" w:cs="Tahoma"/>
        <w:sz w:val="18"/>
        <w:szCs w:val="18"/>
      </w:rPr>
      <w:t>November</w:t>
    </w:r>
    <w:r w:rsidR="00F63F3D" w:rsidRPr="00943157">
      <w:rPr>
        <w:rFonts w:ascii="Tahoma" w:hAnsi="Tahoma" w:cs="Tahoma"/>
        <w:sz w:val="18"/>
        <w:szCs w:val="18"/>
      </w:rPr>
      <w:t xml:space="preserve"> </w:t>
    </w:r>
    <w:r w:rsidRPr="00943157">
      <w:rPr>
        <w:rFonts w:ascii="Tahoma" w:hAnsi="Tahoma" w:cs="Tahoma"/>
        <w:sz w:val="18"/>
        <w:szCs w:val="18"/>
      </w:rPr>
      <w:t>20</w:t>
    </w:r>
    <w:r w:rsidR="000D2018" w:rsidRPr="00943157">
      <w:rPr>
        <w:rFonts w:ascii="Tahoma" w:hAnsi="Tahoma" w:cs="Tahoma"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63C25724"/>
    <w:multiLevelType w:val="multilevel"/>
    <w:tmpl w:val="1642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3070766">
    <w:abstractNumId w:val="0"/>
  </w:num>
  <w:num w:numId="2" w16cid:durableId="81483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B7"/>
    <w:rsid w:val="00001013"/>
    <w:rsid w:val="00024091"/>
    <w:rsid w:val="000565F3"/>
    <w:rsid w:val="00062E76"/>
    <w:rsid w:val="00073DAE"/>
    <w:rsid w:val="00077AEB"/>
    <w:rsid w:val="00086608"/>
    <w:rsid w:val="000D2018"/>
    <w:rsid w:val="000E2577"/>
    <w:rsid w:val="00121177"/>
    <w:rsid w:val="00125676"/>
    <w:rsid w:val="00132B5C"/>
    <w:rsid w:val="0014018F"/>
    <w:rsid w:val="001734BF"/>
    <w:rsid w:val="001A6175"/>
    <w:rsid w:val="001C23CA"/>
    <w:rsid w:val="001C4C93"/>
    <w:rsid w:val="001D5EFA"/>
    <w:rsid w:val="002347AE"/>
    <w:rsid w:val="0025582F"/>
    <w:rsid w:val="0026770B"/>
    <w:rsid w:val="00271B4B"/>
    <w:rsid w:val="00280AFA"/>
    <w:rsid w:val="00294828"/>
    <w:rsid w:val="002A0BE6"/>
    <w:rsid w:val="002B53CE"/>
    <w:rsid w:val="002F29CE"/>
    <w:rsid w:val="002F72D5"/>
    <w:rsid w:val="00306E89"/>
    <w:rsid w:val="0033273F"/>
    <w:rsid w:val="00352C72"/>
    <w:rsid w:val="00363039"/>
    <w:rsid w:val="003647F0"/>
    <w:rsid w:val="00370544"/>
    <w:rsid w:val="00381134"/>
    <w:rsid w:val="003B53C2"/>
    <w:rsid w:val="004121A5"/>
    <w:rsid w:val="00443016"/>
    <w:rsid w:val="004554CA"/>
    <w:rsid w:val="00460204"/>
    <w:rsid w:val="004A1A95"/>
    <w:rsid w:val="004A7D40"/>
    <w:rsid w:val="004C2626"/>
    <w:rsid w:val="004F2B8C"/>
    <w:rsid w:val="004F3487"/>
    <w:rsid w:val="004F40EF"/>
    <w:rsid w:val="00500490"/>
    <w:rsid w:val="00505944"/>
    <w:rsid w:val="00526367"/>
    <w:rsid w:val="00527D1A"/>
    <w:rsid w:val="0053447F"/>
    <w:rsid w:val="0054003E"/>
    <w:rsid w:val="00554C5F"/>
    <w:rsid w:val="005C6A3D"/>
    <w:rsid w:val="005D2912"/>
    <w:rsid w:val="00653449"/>
    <w:rsid w:val="006619A6"/>
    <w:rsid w:val="00664350"/>
    <w:rsid w:val="0067651D"/>
    <w:rsid w:val="006A6FC4"/>
    <w:rsid w:val="00725C3E"/>
    <w:rsid w:val="00743300"/>
    <w:rsid w:val="00756416"/>
    <w:rsid w:val="00756E7C"/>
    <w:rsid w:val="00766BAF"/>
    <w:rsid w:val="007B16A8"/>
    <w:rsid w:val="007B42C5"/>
    <w:rsid w:val="007B59ED"/>
    <w:rsid w:val="007D009E"/>
    <w:rsid w:val="007D0735"/>
    <w:rsid w:val="007E6EE7"/>
    <w:rsid w:val="008000CB"/>
    <w:rsid w:val="0082183A"/>
    <w:rsid w:val="00851095"/>
    <w:rsid w:val="0085475E"/>
    <w:rsid w:val="00883511"/>
    <w:rsid w:val="00884586"/>
    <w:rsid w:val="0088739E"/>
    <w:rsid w:val="00892DEA"/>
    <w:rsid w:val="0092363B"/>
    <w:rsid w:val="00933616"/>
    <w:rsid w:val="00943157"/>
    <w:rsid w:val="009565B7"/>
    <w:rsid w:val="00972859"/>
    <w:rsid w:val="009B121A"/>
    <w:rsid w:val="009C6583"/>
    <w:rsid w:val="009E2F77"/>
    <w:rsid w:val="00A05DC8"/>
    <w:rsid w:val="00A14FB1"/>
    <w:rsid w:val="00A23061"/>
    <w:rsid w:val="00AB78DC"/>
    <w:rsid w:val="00AC135E"/>
    <w:rsid w:val="00AC5AE1"/>
    <w:rsid w:val="00AD1EF3"/>
    <w:rsid w:val="00AF04CF"/>
    <w:rsid w:val="00B06C11"/>
    <w:rsid w:val="00B465BE"/>
    <w:rsid w:val="00B50405"/>
    <w:rsid w:val="00B74296"/>
    <w:rsid w:val="00BA2DD0"/>
    <w:rsid w:val="00BB676E"/>
    <w:rsid w:val="00BE77E7"/>
    <w:rsid w:val="00BF1F5A"/>
    <w:rsid w:val="00C25D8D"/>
    <w:rsid w:val="00C27F7C"/>
    <w:rsid w:val="00C34278"/>
    <w:rsid w:val="00C45F96"/>
    <w:rsid w:val="00C92CE1"/>
    <w:rsid w:val="00CC1B1A"/>
    <w:rsid w:val="00CC225C"/>
    <w:rsid w:val="00CC3D07"/>
    <w:rsid w:val="00CD69A2"/>
    <w:rsid w:val="00CF30C8"/>
    <w:rsid w:val="00CF5333"/>
    <w:rsid w:val="00D04CBF"/>
    <w:rsid w:val="00D1086A"/>
    <w:rsid w:val="00D568CD"/>
    <w:rsid w:val="00D8748D"/>
    <w:rsid w:val="00DE233A"/>
    <w:rsid w:val="00E065D7"/>
    <w:rsid w:val="00E341C5"/>
    <w:rsid w:val="00E82CC6"/>
    <w:rsid w:val="00EA28EA"/>
    <w:rsid w:val="00EC6288"/>
    <w:rsid w:val="00ED12CD"/>
    <w:rsid w:val="00EF07F7"/>
    <w:rsid w:val="00EF4192"/>
    <w:rsid w:val="00F02B80"/>
    <w:rsid w:val="00F11014"/>
    <w:rsid w:val="00F32350"/>
    <w:rsid w:val="00F3422B"/>
    <w:rsid w:val="00F554A8"/>
    <w:rsid w:val="00F631E9"/>
    <w:rsid w:val="00F63F3D"/>
    <w:rsid w:val="00F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3E4"/>
  <w15:docId w15:val="{92822473-A77E-4F8D-9474-F42FD1E2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D20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cinecqc@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5EA-F84B-48DD-A25B-BF74B38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nda</dc:creator>
  <cp:lastModifiedBy>Nee</cp:lastModifiedBy>
  <cp:revision>6</cp:revision>
  <cp:lastPrinted>2016-11-29T04:16:00Z</cp:lastPrinted>
  <dcterms:created xsi:type="dcterms:W3CDTF">2022-10-20T04:13:00Z</dcterms:created>
  <dcterms:modified xsi:type="dcterms:W3CDTF">2022-10-31T08:35:00Z</dcterms:modified>
</cp:coreProperties>
</file>